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9F" w:rsidRPr="00760C7B" w:rsidRDefault="00C21998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</w:rPr>
      </w:pPr>
      <w:r>
        <w:rPr>
          <w:rFonts w:eastAsia="Times New Roman" w:cs="Times New Roman"/>
          <w:b/>
          <w:sz w:val="28"/>
          <w:szCs w:val="28"/>
          <w:lang w:eastAsia="fr-FR"/>
        </w:rPr>
        <w:t>DOSSIER DE CANDIDATURE</w:t>
      </w:r>
      <w:r>
        <w:rPr>
          <w:rFonts w:eastAsia="Times New Roman" w:cs="Times New Roman"/>
          <w:b/>
          <w:sz w:val="28"/>
          <w:szCs w:val="28"/>
          <w:lang w:eastAsia="fr-FR"/>
        </w:rPr>
        <w:br/>
        <w:t>***</w:t>
      </w:r>
      <w:r w:rsidRPr="007E285C">
        <w:rPr>
          <w:rFonts w:eastAsia="Times New Roman" w:cs="Times New Roman"/>
          <w:b/>
          <w:sz w:val="28"/>
          <w:szCs w:val="28"/>
          <w:lang w:eastAsia="fr-FR"/>
        </w:rPr>
        <w:br/>
        <w:t xml:space="preserve">PROGRAMME </w:t>
      </w:r>
      <w:r w:rsidRPr="00973057">
        <w:rPr>
          <w:rFonts w:eastAsia="Times New Roman" w:cs="Times New Roman"/>
          <w:b/>
          <w:sz w:val="28"/>
          <w:szCs w:val="28"/>
          <w:lang w:eastAsia="fr-FR"/>
        </w:rPr>
        <w:t>E</w:t>
      </w:r>
      <w:r w:rsidRPr="007E285C">
        <w:rPr>
          <w:rFonts w:eastAsia="Times New Roman" w:cs="Times New Roman"/>
          <w:b/>
          <w:sz w:val="28"/>
          <w:szCs w:val="28"/>
          <w:lang w:eastAsia="fr-FR"/>
        </w:rPr>
        <w:t xml:space="preserve">XPLORATION JAPON </w:t>
      </w:r>
      <w:r w:rsidRPr="007E285C">
        <w:rPr>
          <w:rFonts w:eastAsia="Times New Roman" w:cs="Times New Roman"/>
          <w:b/>
          <w:sz w:val="28"/>
          <w:szCs w:val="28"/>
          <w:lang w:eastAsia="fr-FR"/>
        </w:rPr>
        <w:br/>
      </w:r>
      <w:r w:rsidR="00527D9F">
        <w:rPr>
          <w:rFonts w:eastAsia="Times New Roman" w:cs="Times New Roman"/>
          <w:b/>
          <w:sz w:val="28"/>
          <w:szCs w:val="28"/>
          <w:lang w:eastAsia="fr-FR"/>
        </w:rPr>
        <w:t>2019</w:t>
      </w:r>
      <w:r>
        <w:rPr>
          <w:rFonts w:eastAsia="Times New Roman" w:cs="Times New Roman"/>
          <w:b/>
          <w:sz w:val="28"/>
          <w:szCs w:val="28"/>
          <w:lang w:eastAsia="fr-FR"/>
        </w:rPr>
        <w:br/>
      </w:r>
    </w:p>
    <w:p w:rsidR="001C429F" w:rsidRPr="007A5B38" w:rsidRDefault="001C429F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color w:val="FF0000"/>
          <w:sz w:val="24"/>
          <w:szCs w:val="24"/>
        </w:rPr>
      </w:pPr>
      <w:r w:rsidRPr="007A5B38">
        <w:rPr>
          <w:rFonts w:cs="Arial"/>
          <w:b/>
          <w:color w:val="FF0000"/>
          <w:sz w:val="24"/>
          <w:szCs w:val="24"/>
        </w:rPr>
        <w:t xml:space="preserve">DATE LIMITE DE DEPOT DES </w:t>
      </w:r>
      <w:r w:rsidR="00C21998" w:rsidRPr="007A5B38">
        <w:rPr>
          <w:rFonts w:cs="Arial"/>
          <w:b/>
          <w:color w:val="FF0000"/>
          <w:sz w:val="24"/>
          <w:szCs w:val="24"/>
        </w:rPr>
        <w:t>CANDIDATURES</w:t>
      </w:r>
      <w:r w:rsidRPr="007A5B38">
        <w:rPr>
          <w:rFonts w:cs="Arial"/>
          <w:b/>
          <w:color w:val="FF0000"/>
          <w:sz w:val="24"/>
          <w:szCs w:val="24"/>
        </w:rPr>
        <w:t xml:space="preserve"> :</w:t>
      </w:r>
      <w:r w:rsidRPr="007A5B38">
        <w:rPr>
          <w:rFonts w:cs="Arial"/>
          <w:b/>
          <w:bCs/>
          <w:color w:val="FF0000"/>
          <w:sz w:val="24"/>
          <w:szCs w:val="24"/>
        </w:rPr>
        <w:t xml:space="preserve"> </w:t>
      </w:r>
      <w:r w:rsidR="008808FD">
        <w:rPr>
          <w:rFonts w:cs="Arial"/>
          <w:b/>
          <w:bCs/>
          <w:color w:val="FF0000"/>
          <w:sz w:val="24"/>
          <w:szCs w:val="24"/>
        </w:rPr>
        <w:t>12</w:t>
      </w:r>
      <w:r w:rsidR="00527D9F">
        <w:rPr>
          <w:rFonts w:cs="Arial"/>
          <w:b/>
          <w:bCs/>
          <w:color w:val="FF0000"/>
          <w:sz w:val="24"/>
          <w:szCs w:val="24"/>
        </w:rPr>
        <w:t xml:space="preserve"> octobre 2018</w:t>
      </w:r>
      <w:r w:rsidR="00102723">
        <w:rPr>
          <w:rFonts w:cs="Arial"/>
          <w:b/>
          <w:bCs/>
          <w:color w:val="FF0000"/>
          <w:sz w:val="24"/>
          <w:szCs w:val="24"/>
        </w:rPr>
        <w:t>, 10:00 (heure française)</w:t>
      </w:r>
    </w:p>
    <w:p w:rsidR="001C429F" w:rsidRPr="00760C7B" w:rsidRDefault="001C429F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FA63FC" w:rsidRPr="00760C7B" w:rsidRDefault="00FA63FC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702C8" w:rsidRPr="00760C7B" w:rsidTr="0074739B">
        <w:tc>
          <w:tcPr>
            <w:tcW w:w="9288" w:type="dxa"/>
          </w:tcPr>
          <w:p w:rsidR="002702C8" w:rsidRPr="00C719D5" w:rsidRDefault="002702C8" w:rsidP="00800F5D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C71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Le </w:t>
            </w:r>
            <w:r w:rsidR="00C21998" w:rsidRPr="00C71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>dossier</w:t>
            </w:r>
            <w:r w:rsidRPr="00C71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 de candidature doit </w:t>
            </w:r>
            <w:r w:rsidR="00C21998" w:rsidRPr="00C71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impérativement </w:t>
            </w:r>
            <w:r w:rsidRPr="00C71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être accompagné </w:t>
            </w:r>
            <w:r w:rsidR="00C74E72" w:rsidRPr="00C71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>d</w:t>
            </w:r>
            <w:r w:rsidR="00800F5D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>u</w:t>
            </w:r>
            <w:r w:rsidR="00C74E72" w:rsidRPr="00C71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 CV </w:t>
            </w:r>
            <w:r w:rsidRPr="00C71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  <w:t>du candidat</w:t>
            </w:r>
            <w:r w:rsidR="00C719D5" w:rsidRP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 (2 pages maximum</w:t>
            </w:r>
            <w:r w:rsid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)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 ainsi que</w:t>
            </w:r>
            <w:r w:rsidR="00C719D5" w:rsidRP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 de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 la ou les</w:t>
            </w:r>
            <w:r w:rsidR="00C719D5" w:rsidRP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 lettre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(</w:t>
            </w:r>
            <w:r w:rsidR="00C719D5" w:rsidRP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s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)</w:t>
            </w:r>
            <w:r w:rsidR="00C719D5" w:rsidRP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 d’invitation/soutien </w:t>
            </w:r>
            <w:r w:rsid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d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u ou d</w:t>
            </w:r>
            <w:r w:rsid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es laboratoire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(</w:t>
            </w:r>
            <w:r w:rsid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s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)</w:t>
            </w:r>
            <w:r w:rsid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/chercheur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(</w:t>
            </w:r>
            <w:r w:rsid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s</w:t>
            </w:r>
            <w:r w:rsidR="00800F5D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)</w:t>
            </w:r>
            <w:r w:rsidR="00C719D5" w:rsidRP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 xml:space="preserve"> </w:t>
            </w:r>
            <w:r w:rsid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que vous souhaitez visiter au Japon</w:t>
            </w:r>
            <w:r w:rsidRPr="00C719D5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eastAsia="fr-FR"/>
              </w:rPr>
              <w:t>.</w:t>
            </w:r>
          </w:p>
        </w:tc>
      </w:tr>
      <w:tr w:rsidR="002702C8" w:rsidRPr="00760C7B" w:rsidTr="0074739B">
        <w:tc>
          <w:tcPr>
            <w:tcW w:w="9288" w:type="dxa"/>
          </w:tcPr>
          <w:p w:rsidR="002702C8" w:rsidRPr="007A5B38" w:rsidRDefault="002702C8" w:rsidP="00C719D5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</w:tr>
    </w:tbl>
    <w:p w:rsidR="001D0487" w:rsidRPr="00760C7B" w:rsidRDefault="001D0487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p w:rsidR="00141E9D" w:rsidRPr="0016735C" w:rsidRDefault="0096533D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US"/>
        </w:rPr>
      </w:pPr>
      <w:r w:rsidRPr="0016735C">
        <w:rPr>
          <w:rFonts w:cs="Arial"/>
          <w:b/>
          <w:bCs/>
          <w:i/>
          <w:sz w:val="24"/>
          <w:szCs w:val="24"/>
          <w:lang w:val="en-US"/>
        </w:rPr>
        <w:t>CANDIDAT</w:t>
      </w:r>
    </w:p>
    <w:p w:rsidR="0016735C" w:rsidRDefault="0016735C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Nom</w:t>
            </w:r>
          </w:p>
        </w:tc>
        <w:tc>
          <w:tcPr>
            <w:tcW w:w="6486" w:type="dxa"/>
          </w:tcPr>
          <w:p w:rsidR="00527D9F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Prénom</w:t>
            </w:r>
          </w:p>
        </w:tc>
        <w:tc>
          <w:tcPr>
            <w:tcW w:w="6486" w:type="dxa"/>
          </w:tcPr>
          <w:p w:rsidR="00527D9F" w:rsidRDefault="00527D9F" w:rsidP="0096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Nationalité</w:t>
            </w:r>
          </w:p>
        </w:tc>
        <w:tc>
          <w:tcPr>
            <w:tcW w:w="6486" w:type="dxa"/>
          </w:tcPr>
          <w:p w:rsidR="00527D9F" w:rsidRDefault="00527D9F" w:rsidP="0096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Adresse e-mail</w:t>
            </w:r>
          </w:p>
        </w:tc>
        <w:tc>
          <w:tcPr>
            <w:tcW w:w="6486" w:type="dxa"/>
          </w:tcPr>
          <w:p w:rsidR="00527D9F" w:rsidRDefault="00527D9F" w:rsidP="0096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Téléphone</w:t>
            </w:r>
          </w:p>
        </w:tc>
        <w:tc>
          <w:tcPr>
            <w:tcW w:w="6486" w:type="dxa"/>
          </w:tcPr>
          <w:p w:rsidR="00527D9F" w:rsidRDefault="00527D9F" w:rsidP="0096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Nom du laboratoire</w:t>
            </w:r>
          </w:p>
        </w:tc>
        <w:tc>
          <w:tcPr>
            <w:tcW w:w="6486" w:type="dxa"/>
          </w:tcPr>
          <w:p w:rsidR="00527D9F" w:rsidRDefault="00527D9F" w:rsidP="0096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Organisme de rattachement</w:t>
            </w:r>
          </w:p>
        </w:tc>
        <w:tc>
          <w:tcPr>
            <w:tcW w:w="6486" w:type="dxa"/>
          </w:tcPr>
          <w:p w:rsidR="00527D9F" w:rsidRDefault="00527D9F" w:rsidP="0096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Adresse du laboratoire</w:t>
            </w:r>
          </w:p>
        </w:tc>
        <w:tc>
          <w:tcPr>
            <w:tcW w:w="6486" w:type="dxa"/>
          </w:tcPr>
          <w:p w:rsidR="00527D9F" w:rsidRDefault="00527D9F" w:rsidP="0096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  <w:tr w:rsidR="00527D9F" w:rsidTr="00527D9F">
        <w:tc>
          <w:tcPr>
            <w:tcW w:w="2802" w:type="dxa"/>
          </w:tcPr>
          <w:p w:rsidR="00527D9F" w:rsidRPr="0031482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31482A">
              <w:rPr>
                <w:rFonts w:cs="Arial"/>
                <w:b/>
                <w:bCs/>
                <w:szCs w:val="24"/>
              </w:rPr>
              <w:t>Directeur du laboratoire</w:t>
            </w:r>
          </w:p>
        </w:tc>
        <w:tc>
          <w:tcPr>
            <w:tcW w:w="6486" w:type="dxa"/>
          </w:tcPr>
          <w:p w:rsidR="00527D9F" w:rsidRDefault="00527D9F" w:rsidP="0096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</w:pPr>
          </w:p>
        </w:tc>
      </w:tr>
    </w:tbl>
    <w:p w:rsidR="00C21998" w:rsidRPr="0016735C" w:rsidRDefault="00C21998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0"/>
          <w:szCs w:val="20"/>
          <w:lang w:val="en-US"/>
        </w:rPr>
      </w:pPr>
    </w:p>
    <w:p w:rsidR="005D19B1" w:rsidRDefault="005D19B1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5874C1" w:rsidRDefault="005874C1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t>DOMAINE</w:t>
      </w:r>
      <w:r w:rsidRPr="0096533D">
        <w:rPr>
          <w:rFonts w:cs="Arial"/>
          <w:b/>
          <w:bCs/>
          <w:i/>
          <w:sz w:val="24"/>
          <w:szCs w:val="24"/>
        </w:rPr>
        <w:t xml:space="preserve"> DE RECHERCHE</w:t>
      </w:r>
      <w:r w:rsidR="00F73698">
        <w:rPr>
          <w:rFonts w:cs="Arial"/>
          <w:b/>
          <w:bCs/>
          <w:i/>
          <w:sz w:val="24"/>
          <w:szCs w:val="24"/>
        </w:rPr>
        <w:t>*</w:t>
      </w:r>
    </w:p>
    <w:p w:rsidR="005874C1" w:rsidRPr="00121506" w:rsidRDefault="0031482A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(Dans le cadre des projets </w:t>
      </w:r>
      <w:r w:rsidR="008C5EA6">
        <w:rPr>
          <w:rFonts w:cs="Arial"/>
          <w:bCs/>
          <w:color w:val="FF0000"/>
          <w:sz w:val="24"/>
          <w:szCs w:val="24"/>
        </w:rPr>
        <w:t>pluri</w:t>
      </w:r>
      <w:r>
        <w:rPr>
          <w:rFonts w:cs="Arial"/>
          <w:bCs/>
          <w:color w:val="FF0000"/>
          <w:sz w:val="24"/>
          <w:szCs w:val="24"/>
        </w:rPr>
        <w:t xml:space="preserve">disciplinaires, </w:t>
      </w:r>
      <w:r w:rsidR="00F3084F">
        <w:rPr>
          <w:rFonts w:cs="Arial"/>
          <w:bCs/>
          <w:color w:val="FF0000"/>
          <w:sz w:val="24"/>
          <w:szCs w:val="24"/>
        </w:rPr>
        <w:t>vous pouvez cocher jusqu’à deux cases</w:t>
      </w:r>
      <w:r w:rsidR="005874C1" w:rsidRPr="00121506">
        <w:rPr>
          <w:rFonts w:cs="Arial"/>
          <w:bCs/>
          <w:color w:val="FF0000"/>
          <w:sz w:val="24"/>
          <w:szCs w:val="24"/>
        </w:rPr>
        <w:t>)</w:t>
      </w:r>
    </w:p>
    <w:p w:rsidR="005D19B1" w:rsidRPr="00121506" w:rsidRDefault="005D19B1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i/>
          <w:sz w:val="24"/>
          <w:szCs w:val="24"/>
        </w:rPr>
      </w:pPr>
    </w:p>
    <w:p w:rsidR="005874C1" w:rsidRPr="00121506" w:rsidRDefault="005874C1" w:rsidP="005874C1">
      <w:pPr>
        <w:contextualSpacing/>
        <w:sectPr w:rsidR="005874C1" w:rsidRPr="00121506" w:rsidSect="008F782E">
          <w:footerReference w:type="default" r:id="rId9"/>
          <w:pgSz w:w="11906" w:h="16838"/>
          <w:pgMar w:top="1276" w:right="1417" w:bottom="1276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16735C" w:rsidRPr="00121506" w:rsidRDefault="0016735C" w:rsidP="0016735C">
      <w:pPr>
        <w:contextualSpacing/>
      </w:pPr>
      <w:r w:rsidRPr="00121506">
        <w:rPr>
          <w:rFonts w:cs="Arial"/>
          <w:bCs/>
          <w:sz w:val="24"/>
          <w:szCs w:val="24"/>
          <w:shd w:val="clear" w:color="auto" w:fill="FFFFFF" w:themeFill="background1"/>
        </w:rPr>
        <w:lastRenderedPageBreak/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>
        <w:t>Science</w:t>
      </w:r>
      <w:r w:rsidR="00422B68">
        <w:t>s</w:t>
      </w:r>
      <w:r>
        <w:t xml:space="preserve"> de la vie et santé (</w:t>
      </w:r>
      <w:r w:rsidRPr="00536580">
        <w:rPr>
          <w:b/>
        </w:rPr>
        <w:t>SVS</w:t>
      </w:r>
      <w:r>
        <w:t>)</w:t>
      </w:r>
    </w:p>
    <w:p w:rsidR="0016735C" w:rsidRPr="00121506" w:rsidRDefault="0016735C" w:rsidP="0016735C">
      <w:pPr>
        <w:contextualSpacing/>
      </w:pPr>
      <w:r w:rsidRPr="00121506">
        <w:rPr>
          <w:rFonts w:cs="Arial"/>
          <w:bCs/>
          <w:sz w:val="24"/>
          <w:szCs w:val="24"/>
        </w:rPr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 w:rsidRPr="00121506">
        <w:t>Agronomie</w:t>
      </w:r>
      <w:r>
        <w:t>, biodiversité, environnement (</w:t>
      </w:r>
      <w:r w:rsidRPr="00EC3F95">
        <w:rPr>
          <w:b/>
        </w:rPr>
        <w:t>Agro</w:t>
      </w:r>
      <w:r>
        <w:t>)</w:t>
      </w:r>
    </w:p>
    <w:p w:rsidR="0016735C" w:rsidRPr="00121506" w:rsidRDefault="0016735C" w:rsidP="0016735C">
      <w:pPr>
        <w:contextualSpacing/>
      </w:pPr>
      <w:r w:rsidRPr="00121506">
        <w:rPr>
          <w:rFonts w:cs="Arial"/>
          <w:bCs/>
          <w:sz w:val="24"/>
          <w:szCs w:val="24"/>
        </w:rPr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 w:rsidRPr="00121506">
        <w:t>Physique, Chimie</w:t>
      </w:r>
      <w:r>
        <w:t>, Matériaux (</w:t>
      </w:r>
      <w:r w:rsidRPr="00EC3F95">
        <w:rPr>
          <w:b/>
        </w:rPr>
        <w:t>PCM</w:t>
      </w:r>
      <w:r>
        <w:t>)</w:t>
      </w:r>
    </w:p>
    <w:p w:rsidR="0016735C" w:rsidRDefault="0016735C" w:rsidP="0016735C">
      <w:pPr>
        <w:contextualSpacing/>
      </w:pPr>
      <w:r w:rsidRPr="00121506">
        <w:rPr>
          <w:rFonts w:cs="Arial"/>
          <w:bCs/>
          <w:sz w:val="24"/>
          <w:szCs w:val="24"/>
        </w:rPr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>
        <w:t>Energie (</w:t>
      </w:r>
      <w:proofErr w:type="spellStart"/>
      <w:r w:rsidRPr="00EC3F95">
        <w:rPr>
          <w:b/>
        </w:rPr>
        <w:t>EnG</w:t>
      </w:r>
      <w:proofErr w:type="spellEnd"/>
      <w:r>
        <w:t>)</w:t>
      </w:r>
    </w:p>
    <w:p w:rsidR="0016735C" w:rsidRDefault="0016735C" w:rsidP="0016735C">
      <w:pPr>
        <w:contextualSpacing/>
      </w:pPr>
      <w:r w:rsidRPr="00121506">
        <w:rPr>
          <w:rFonts w:cs="Arial"/>
          <w:bCs/>
          <w:sz w:val="24"/>
          <w:szCs w:val="24"/>
        </w:rPr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>
        <w:t>Sciences de l’ingénieur (</w:t>
      </w:r>
      <w:r w:rsidRPr="00536580">
        <w:rPr>
          <w:b/>
        </w:rPr>
        <w:t>SI</w:t>
      </w:r>
      <w:r>
        <w:t>)</w:t>
      </w:r>
    </w:p>
    <w:p w:rsidR="00081EE1" w:rsidRDefault="00081EE1" w:rsidP="0016735C">
      <w:pPr>
        <w:contextualSpacing/>
        <w:rPr>
          <w:rFonts w:cs="Arial"/>
          <w:bCs/>
          <w:sz w:val="24"/>
          <w:szCs w:val="24"/>
        </w:rPr>
      </w:pPr>
    </w:p>
    <w:p w:rsidR="0016735C" w:rsidRPr="00121506" w:rsidRDefault="0016735C" w:rsidP="0016735C">
      <w:pPr>
        <w:contextualSpacing/>
      </w:pPr>
      <w:r w:rsidRPr="00121506">
        <w:rPr>
          <w:rFonts w:cs="Arial"/>
          <w:bCs/>
          <w:sz w:val="24"/>
          <w:szCs w:val="24"/>
        </w:rPr>
        <w:lastRenderedPageBreak/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>
        <w:t>Mathématiques (</w:t>
      </w:r>
      <w:r w:rsidRPr="00536580">
        <w:rPr>
          <w:b/>
        </w:rPr>
        <w:t>M</w:t>
      </w:r>
      <w:r>
        <w:t>)</w:t>
      </w:r>
    </w:p>
    <w:p w:rsidR="0016735C" w:rsidRPr="00121506" w:rsidRDefault="0016735C" w:rsidP="0016735C">
      <w:pPr>
        <w:contextualSpacing/>
      </w:pPr>
      <w:r w:rsidRPr="00121506">
        <w:rPr>
          <w:rFonts w:cs="Arial"/>
          <w:bCs/>
          <w:sz w:val="24"/>
          <w:szCs w:val="24"/>
        </w:rPr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 w:rsidRPr="00121506">
        <w:t>Sciences et technologies de l’information et  de la communication</w:t>
      </w:r>
      <w:r>
        <w:t xml:space="preserve"> (</w:t>
      </w:r>
      <w:r>
        <w:rPr>
          <w:b/>
        </w:rPr>
        <w:t>STIC</w:t>
      </w:r>
      <w:r>
        <w:t>)</w:t>
      </w:r>
    </w:p>
    <w:p w:rsidR="0016735C" w:rsidRDefault="0016735C" w:rsidP="0016735C">
      <w:pPr>
        <w:contextualSpacing/>
      </w:pPr>
      <w:r w:rsidRPr="00121506">
        <w:rPr>
          <w:rFonts w:cs="Arial"/>
          <w:bCs/>
          <w:sz w:val="24"/>
          <w:szCs w:val="24"/>
        </w:rPr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 w:rsidRPr="00121506">
        <w:t>Sciences de la terre et de l’univers, Espace</w:t>
      </w:r>
      <w:r>
        <w:t xml:space="preserve"> (</w:t>
      </w:r>
      <w:r w:rsidRPr="00EC3F95">
        <w:rPr>
          <w:b/>
        </w:rPr>
        <w:t>STU</w:t>
      </w:r>
      <w:r>
        <w:t>)</w:t>
      </w:r>
    </w:p>
    <w:p w:rsidR="005874C1" w:rsidRPr="00527D9F" w:rsidRDefault="00081EE1" w:rsidP="00527D9F">
      <w:pPr>
        <w:contextualSpacing/>
        <w:sectPr w:rsidR="005874C1" w:rsidRPr="00527D9F" w:rsidSect="00527D9F">
          <w:type w:val="continuous"/>
          <w:pgSz w:w="11906" w:h="16838"/>
          <w:pgMar w:top="1276" w:right="1417" w:bottom="1276" w:left="1417" w:header="708" w:footer="708" w:gutter="0"/>
          <w:cols w:num="2" w:space="282"/>
          <w:docGrid w:linePitch="360"/>
        </w:sectPr>
      </w:pPr>
      <w:r w:rsidRPr="00121506">
        <w:rPr>
          <w:rFonts w:cs="Arial"/>
          <w:bCs/>
          <w:sz w:val="24"/>
          <w:szCs w:val="24"/>
        </w:rPr>
        <w:sym w:font="Wingdings" w:char="F0A8"/>
      </w:r>
      <w:r w:rsidRPr="00121506">
        <w:rPr>
          <w:rFonts w:cs="Arial"/>
          <w:bCs/>
          <w:sz w:val="24"/>
          <w:szCs w:val="24"/>
        </w:rPr>
        <w:t xml:space="preserve"> </w:t>
      </w:r>
      <w:r>
        <w:t>Sciences Humaines et Sociales (</w:t>
      </w:r>
      <w:r w:rsidRPr="00081EE1">
        <w:rPr>
          <w:b/>
        </w:rPr>
        <w:t>SHS</w:t>
      </w:r>
      <w:r>
        <w:t>)</w:t>
      </w:r>
    </w:p>
    <w:p w:rsidR="00F73698" w:rsidRPr="00CD3216" w:rsidRDefault="00F73698" w:rsidP="00EC3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Arial"/>
          <w:b/>
          <w:bCs/>
          <w:i/>
          <w:color w:val="FF0000"/>
          <w:sz w:val="24"/>
          <w:szCs w:val="24"/>
        </w:rPr>
      </w:pPr>
      <w:r w:rsidRPr="00CD3216">
        <w:rPr>
          <w:rFonts w:cs="Arial"/>
          <w:b/>
          <w:bCs/>
          <w:i/>
          <w:sz w:val="24"/>
          <w:szCs w:val="24"/>
        </w:rPr>
        <w:lastRenderedPageBreak/>
        <w:t>*</w:t>
      </w:r>
      <w:r w:rsidRPr="00CD3216">
        <w:rPr>
          <w:rFonts w:cs="Arial"/>
          <w:b/>
          <w:bCs/>
          <w:i/>
          <w:color w:val="FF0000"/>
          <w:sz w:val="24"/>
          <w:szCs w:val="24"/>
        </w:rPr>
        <w:t xml:space="preserve">Reporter </w:t>
      </w:r>
      <w:r w:rsidR="00515F0A">
        <w:rPr>
          <w:rFonts w:cs="Arial"/>
          <w:b/>
          <w:bCs/>
          <w:i/>
          <w:color w:val="FF0000"/>
          <w:sz w:val="24"/>
          <w:szCs w:val="24"/>
        </w:rPr>
        <w:t>l’acronyme</w:t>
      </w:r>
      <w:r w:rsidR="00EC3F95">
        <w:rPr>
          <w:rFonts w:cs="Arial"/>
          <w:b/>
          <w:bCs/>
          <w:i/>
          <w:color w:val="FF0000"/>
          <w:sz w:val="24"/>
          <w:szCs w:val="24"/>
        </w:rPr>
        <w:t xml:space="preserve"> du </w:t>
      </w:r>
      <w:r w:rsidRPr="00CD3216">
        <w:rPr>
          <w:rFonts w:cs="Arial"/>
          <w:b/>
          <w:bCs/>
          <w:i/>
          <w:color w:val="FF0000"/>
          <w:sz w:val="24"/>
          <w:szCs w:val="24"/>
        </w:rPr>
        <w:t>domaine de recherche sélectionné</w:t>
      </w:r>
      <w:r w:rsidR="00EC3F95">
        <w:rPr>
          <w:rFonts w:cs="Arial"/>
          <w:b/>
          <w:bCs/>
          <w:i/>
          <w:color w:val="FF0000"/>
          <w:sz w:val="24"/>
          <w:szCs w:val="24"/>
        </w:rPr>
        <w:t xml:space="preserve"> </w:t>
      </w:r>
      <w:r w:rsidRPr="00CD3216">
        <w:rPr>
          <w:rFonts w:cs="Arial"/>
          <w:b/>
          <w:bCs/>
          <w:i/>
          <w:color w:val="FF0000"/>
          <w:sz w:val="24"/>
          <w:szCs w:val="24"/>
        </w:rPr>
        <w:t>dans l’objet de votre e-mail lors du dépôt de votre candidature</w:t>
      </w:r>
    </w:p>
    <w:p w:rsidR="00463B13" w:rsidRDefault="00463B13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463B13" w:rsidRDefault="00463B13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t xml:space="preserve">TITRE DE VOTRE PROJET </w:t>
      </w:r>
      <w:r w:rsidRPr="00463B13">
        <w:rPr>
          <w:rFonts w:cs="Arial"/>
          <w:b/>
          <w:bCs/>
          <w:i/>
          <w:szCs w:val="24"/>
        </w:rPr>
        <w:t>(</w:t>
      </w:r>
      <w:r w:rsidR="006C79CA">
        <w:rPr>
          <w:rFonts w:cs="Arial"/>
          <w:b/>
          <w:bCs/>
          <w:i/>
          <w:szCs w:val="24"/>
        </w:rPr>
        <w:t xml:space="preserve">Env. </w:t>
      </w:r>
      <w:r w:rsidRPr="00463B13">
        <w:rPr>
          <w:rFonts w:cs="Arial"/>
          <w:b/>
          <w:bCs/>
          <w:i/>
          <w:szCs w:val="24"/>
        </w:rPr>
        <w:t>100 caractères</w:t>
      </w:r>
      <w:r w:rsidR="006C79CA">
        <w:rPr>
          <w:rFonts w:cs="Arial"/>
          <w:b/>
          <w:bCs/>
          <w:i/>
          <w:szCs w:val="24"/>
        </w:rPr>
        <w:t xml:space="preserve"> maximum, espaces non compris</w:t>
      </w:r>
      <w:r w:rsidRPr="00463B13">
        <w:rPr>
          <w:rFonts w:cs="Arial"/>
          <w:b/>
          <w:bCs/>
          <w:i/>
          <w:szCs w:val="24"/>
        </w:rPr>
        <w:t>)</w:t>
      </w:r>
    </w:p>
    <w:p w:rsidR="00463B13" w:rsidRDefault="00463B13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63B13" w:rsidRPr="00760C7B" w:rsidTr="00463B13">
        <w:trPr>
          <w:trHeight w:val="700"/>
        </w:trPr>
        <w:tc>
          <w:tcPr>
            <w:tcW w:w="9288" w:type="dxa"/>
            <w:vAlign w:val="center"/>
          </w:tcPr>
          <w:p w:rsidR="00463B13" w:rsidRPr="00002C16" w:rsidRDefault="00463B13" w:rsidP="00463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463B13" w:rsidRDefault="00463B13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16735C" w:rsidRDefault="0016735C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16735C" w:rsidRDefault="0016735C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16735C" w:rsidRDefault="0016735C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16735C" w:rsidRDefault="0016735C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141E9D" w:rsidRPr="0096533D" w:rsidRDefault="0096533D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 w:rsidRPr="0096533D">
        <w:rPr>
          <w:rFonts w:cs="Arial"/>
          <w:b/>
          <w:bCs/>
          <w:i/>
          <w:sz w:val="24"/>
          <w:szCs w:val="24"/>
        </w:rPr>
        <w:t>ACTIVITE</w:t>
      </w:r>
      <w:r w:rsidR="00870222">
        <w:rPr>
          <w:rFonts w:cs="Arial"/>
          <w:b/>
          <w:bCs/>
          <w:i/>
          <w:sz w:val="24"/>
          <w:szCs w:val="24"/>
        </w:rPr>
        <w:t>S</w:t>
      </w:r>
      <w:r w:rsidRPr="0096533D">
        <w:rPr>
          <w:rFonts w:cs="Arial"/>
          <w:b/>
          <w:bCs/>
          <w:i/>
          <w:sz w:val="24"/>
          <w:szCs w:val="24"/>
        </w:rPr>
        <w:t xml:space="preserve"> DE RECHERCHE DU CANDIDAT</w:t>
      </w:r>
    </w:p>
    <w:p w:rsidR="00141E9D" w:rsidRPr="00760C7B" w:rsidRDefault="00141E9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1E9D" w:rsidRPr="00760C7B" w:rsidTr="002702C8">
        <w:trPr>
          <w:trHeight w:val="170"/>
        </w:trPr>
        <w:tc>
          <w:tcPr>
            <w:tcW w:w="9288" w:type="dxa"/>
            <w:vAlign w:val="center"/>
          </w:tcPr>
          <w:p w:rsidR="00141E9D" w:rsidRDefault="0077063F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  <w:r w:rsidRPr="007A5B38">
              <w:rPr>
                <w:rFonts w:cs="Arial"/>
                <w:b/>
                <w:bCs/>
              </w:rPr>
              <w:t>Détail des activités</w:t>
            </w:r>
            <w:r w:rsidR="00D57516" w:rsidRPr="007A5B38">
              <w:rPr>
                <w:rFonts w:cs="Arial"/>
                <w:b/>
                <w:bCs/>
              </w:rPr>
              <w:t xml:space="preserve"> </w:t>
            </w:r>
            <w:r w:rsidR="00141E9D" w:rsidRPr="007A5B38">
              <w:rPr>
                <w:rFonts w:cs="Arial"/>
                <w:b/>
                <w:i/>
              </w:rPr>
              <w:t xml:space="preserve">(une demi-page maximum) </w:t>
            </w:r>
            <w:r w:rsidR="00141E9D" w:rsidRPr="007A5B38">
              <w:rPr>
                <w:rFonts w:cs="Arial"/>
                <w:b/>
                <w:bCs/>
              </w:rPr>
              <w:t xml:space="preserve">: </w:t>
            </w: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EC3F95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EC3F95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EC3F95" w:rsidRPr="00002C16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  <w:tr w:rsidR="00141E9D" w:rsidRPr="00760C7B" w:rsidTr="002702C8">
        <w:trPr>
          <w:trHeight w:val="170"/>
        </w:trPr>
        <w:tc>
          <w:tcPr>
            <w:tcW w:w="9288" w:type="dxa"/>
            <w:vAlign w:val="center"/>
          </w:tcPr>
          <w:p w:rsidR="00141E9D" w:rsidRPr="007A5B38" w:rsidRDefault="00C21998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 xml:space="preserve">Liste des 5 publications les plus significatives : </w:t>
            </w:r>
            <w:r w:rsidR="00141E9D" w:rsidRPr="007A5B38">
              <w:rPr>
                <w:rFonts w:cs="Arial"/>
                <w:b/>
              </w:rPr>
              <w:t xml:space="preserve"> </w:t>
            </w: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1D0487" w:rsidRDefault="001D0487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C505A" w:rsidRPr="007A5B38" w:rsidRDefault="0077063F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Coopérations internationales (</w:t>
            </w:r>
            <w:r w:rsidRPr="007A5B38">
              <w:rPr>
                <w:rFonts w:cs="Arial"/>
                <w:b/>
                <w:i/>
              </w:rPr>
              <w:t>le cas échéant, préciser les coopérations passées ou actuelles avec le Japon</w:t>
            </w:r>
            <w:r w:rsidRPr="007A5B38">
              <w:rPr>
                <w:rFonts w:cs="Arial"/>
                <w:b/>
              </w:rPr>
              <w:t>)</w:t>
            </w:r>
            <w:r w:rsidR="000C505A" w:rsidRPr="007A5B38">
              <w:rPr>
                <w:rFonts w:cs="Arial"/>
                <w:b/>
                <w:i/>
              </w:rPr>
              <w:t xml:space="preserve"> </w:t>
            </w:r>
            <w:r w:rsidR="000C505A" w:rsidRPr="007A5B38">
              <w:rPr>
                <w:rFonts w:cs="Arial"/>
                <w:b/>
              </w:rPr>
              <w:t xml:space="preserve">: </w:t>
            </w:r>
          </w:p>
          <w:p w:rsidR="000C505A" w:rsidRDefault="000C505A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7A5B38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C21998" w:rsidRDefault="001D0487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br/>
      </w:r>
      <w:r w:rsidR="0096533D">
        <w:rPr>
          <w:rFonts w:cs="Arial"/>
          <w:b/>
          <w:bCs/>
          <w:i/>
          <w:sz w:val="24"/>
          <w:szCs w:val="24"/>
        </w:rPr>
        <w:t>MOTIVATION POUR LA MISSION EXPLORATOIRE</w:t>
      </w:r>
    </w:p>
    <w:p w:rsidR="00C21998" w:rsidRPr="00760C7B" w:rsidRDefault="00C21998" w:rsidP="00C21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1998" w:rsidRPr="00760C7B" w:rsidTr="00762411">
        <w:trPr>
          <w:trHeight w:val="170"/>
        </w:trPr>
        <w:tc>
          <w:tcPr>
            <w:tcW w:w="9288" w:type="dxa"/>
            <w:vAlign w:val="center"/>
          </w:tcPr>
          <w:p w:rsidR="00C21998" w:rsidRDefault="0077063F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  <w:r w:rsidRPr="007A5B38">
              <w:rPr>
                <w:rFonts w:cs="Arial"/>
                <w:b/>
                <w:bCs/>
              </w:rPr>
              <w:t>Objectif</w:t>
            </w:r>
            <w:r w:rsidR="00F31D92">
              <w:rPr>
                <w:rFonts w:cs="Arial"/>
                <w:b/>
                <w:bCs/>
              </w:rPr>
              <w:t>s</w:t>
            </w:r>
            <w:r w:rsidRPr="007A5B38">
              <w:rPr>
                <w:rFonts w:cs="Arial"/>
                <w:b/>
                <w:bCs/>
              </w:rPr>
              <w:t xml:space="preserve"> scientifique</w:t>
            </w:r>
            <w:r w:rsidR="00856AE6" w:rsidRPr="007A5B38">
              <w:rPr>
                <w:rFonts w:cs="Arial"/>
                <w:b/>
                <w:bCs/>
              </w:rPr>
              <w:t xml:space="preserve"> et/ou technologique</w:t>
            </w:r>
            <w:r w:rsidRPr="007A5B38">
              <w:rPr>
                <w:rFonts w:cs="Arial"/>
                <w:b/>
                <w:bCs/>
              </w:rPr>
              <w:t xml:space="preserve"> de la mission </w:t>
            </w:r>
            <w:r w:rsidR="00C21998" w:rsidRPr="007A5B38">
              <w:rPr>
                <w:rFonts w:cs="Arial"/>
                <w:b/>
                <w:i/>
              </w:rPr>
              <w:t xml:space="preserve">(une demi-page maximum) </w:t>
            </w:r>
            <w:r w:rsidR="00C21998" w:rsidRPr="007A5B38">
              <w:rPr>
                <w:rFonts w:cs="Arial"/>
                <w:b/>
                <w:bCs/>
              </w:rPr>
              <w:t xml:space="preserve">: </w:t>
            </w: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1D0487" w:rsidRDefault="001D0487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Pr="007A5B38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C21998" w:rsidRPr="00760C7B" w:rsidTr="00762411">
        <w:trPr>
          <w:trHeight w:val="170"/>
        </w:trPr>
        <w:tc>
          <w:tcPr>
            <w:tcW w:w="9288" w:type="dxa"/>
            <w:vAlign w:val="center"/>
          </w:tcPr>
          <w:p w:rsidR="00C21998" w:rsidRPr="007A5B38" w:rsidRDefault="00C21998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Attentes et apports prévu</w:t>
            </w:r>
            <w:r w:rsidR="00856AE6" w:rsidRPr="007A5B38">
              <w:rPr>
                <w:rFonts w:cs="Arial"/>
                <w:b/>
              </w:rPr>
              <w:t xml:space="preserve">s de la mission </w:t>
            </w:r>
            <w:r w:rsidRPr="007A5B38">
              <w:rPr>
                <w:rFonts w:cs="Arial"/>
                <w:b/>
                <w:i/>
              </w:rPr>
              <w:t xml:space="preserve">(une demi-page maximum) </w:t>
            </w:r>
            <w:r w:rsidRPr="007A5B38">
              <w:rPr>
                <w:rFonts w:cs="Arial"/>
                <w:b/>
              </w:rPr>
              <w:t xml:space="preserve">: </w:t>
            </w:r>
          </w:p>
          <w:p w:rsidR="00C21998" w:rsidRDefault="00C21998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1D0487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002C16" w:rsidRPr="007A5B38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7A5B38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</w:p>
    <w:p w:rsidR="00141E9D" w:rsidRPr="00760C7B" w:rsidRDefault="0096533D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t>ORGANISATION DE LA MISSION EXPLORATOIRE</w:t>
      </w:r>
    </w:p>
    <w:p w:rsidR="00141E9D" w:rsidRPr="00760C7B" w:rsidRDefault="00141E9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1E9D" w:rsidRPr="00760C7B" w:rsidTr="00141E9D">
        <w:trPr>
          <w:trHeight w:val="170"/>
        </w:trPr>
        <w:tc>
          <w:tcPr>
            <w:tcW w:w="9288" w:type="dxa"/>
            <w:vAlign w:val="center"/>
          </w:tcPr>
          <w:p w:rsidR="00141E9D" w:rsidRDefault="00856AE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>Programme envisagé</w:t>
            </w:r>
            <w:r w:rsidR="00A44F24" w:rsidRPr="007A5B38">
              <w:rPr>
                <w:rFonts w:cs="Arial"/>
                <w:b/>
                <w:bCs/>
              </w:rPr>
              <w:t xml:space="preserve"> (</w:t>
            </w:r>
            <w:r w:rsidR="00527D9F">
              <w:rPr>
                <w:rFonts w:cs="Arial"/>
                <w:b/>
                <w:bCs/>
              </w:rPr>
              <w:t xml:space="preserve">durée de la mission, dates, </w:t>
            </w:r>
            <w:r w:rsidR="00264E04">
              <w:rPr>
                <w:rFonts w:cs="Arial"/>
                <w:b/>
                <w:bCs/>
              </w:rPr>
              <w:t xml:space="preserve">villes, </w:t>
            </w:r>
            <w:r w:rsidRPr="007A5B38">
              <w:rPr>
                <w:rFonts w:cs="Arial"/>
                <w:b/>
                <w:bCs/>
              </w:rPr>
              <w:t>personnes rencontrées</w:t>
            </w:r>
            <w:r w:rsidR="00A44F24" w:rsidRPr="007A5B38">
              <w:rPr>
                <w:rFonts w:cs="Arial"/>
                <w:b/>
                <w:bCs/>
              </w:rPr>
              <w:t xml:space="preserve">, </w:t>
            </w:r>
            <w:r w:rsidRPr="007A5B38">
              <w:rPr>
                <w:rFonts w:cs="Arial"/>
                <w:b/>
                <w:bCs/>
              </w:rPr>
              <w:t>laboratoires</w:t>
            </w:r>
            <w:r w:rsidR="00F31D92">
              <w:rPr>
                <w:rFonts w:cs="Arial"/>
                <w:b/>
                <w:bCs/>
              </w:rPr>
              <w:t>, conférences</w:t>
            </w:r>
            <w:r w:rsidR="00A34CB9" w:rsidRPr="007A5B38">
              <w:rPr>
                <w:rFonts w:cs="Arial"/>
                <w:b/>
                <w:bCs/>
              </w:rPr>
              <w:t>…</w:t>
            </w:r>
            <w:r w:rsidR="00141E9D" w:rsidRPr="007A5B38">
              <w:rPr>
                <w:rFonts w:cs="Arial"/>
                <w:b/>
                <w:bCs/>
              </w:rPr>
              <w:t>)</w:t>
            </w:r>
            <w:r w:rsidR="002D611F">
              <w:rPr>
                <w:rFonts w:cs="Arial"/>
                <w:b/>
                <w:bCs/>
              </w:rPr>
              <w:t xml:space="preserve"> </w:t>
            </w:r>
            <w:r w:rsidR="00141E9D" w:rsidRPr="007A5B38">
              <w:rPr>
                <w:rFonts w:cs="Arial"/>
                <w:b/>
                <w:bCs/>
              </w:rPr>
              <w:t xml:space="preserve">: </w:t>
            </w:r>
          </w:p>
          <w:p w:rsidR="00002C16" w:rsidRP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P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002C16" w:rsidRPr="00002C16" w:rsidRDefault="00002C16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  <w:p w:rsidR="00861440" w:rsidRDefault="00861440" w:rsidP="00861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Budget prévisionnel</w:t>
            </w:r>
            <w:r>
              <w:rPr>
                <w:rFonts w:cs="Arial"/>
                <w:b/>
              </w:rPr>
              <w:t xml:space="preserve"> détaillé </w:t>
            </w:r>
            <w:r w:rsidRPr="007A5B38">
              <w:rPr>
                <w:rFonts w:cs="Arial"/>
                <w:b/>
              </w:rPr>
              <w:t xml:space="preserve">: </w:t>
            </w:r>
          </w:p>
          <w:p w:rsidR="00861440" w:rsidRPr="001B318E" w:rsidRDefault="00861440" w:rsidP="00861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1B318E">
              <w:rPr>
                <w:rFonts w:cs="Arial"/>
              </w:rPr>
              <w:t xml:space="preserve">(pour le billet d’avion, veuillez-vous baser sur </w:t>
            </w:r>
            <w:r>
              <w:rPr>
                <w:rFonts w:cs="Arial"/>
              </w:rPr>
              <w:t>un forfait</w:t>
            </w:r>
            <w:r w:rsidRPr="001B318E">
              <w:rPr>
                <w:rFonts w:cs="Arial"/>
              </w:rPr>
              <w:t xml:space="preserve"> de 1</w:t>
            </w:r>
            <w:r>
              <w:rPr>
                <w:rFonts w:cs="Arial"/>
              </w:rPr>
              <w:t xml:space="preserve"> 05</w:t>
            </w:r>
            <w:r w:rsidRPr="001B318E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</w:t>
            </w:r>
            <w:r w:rsidRPr="001B318E">
              <w:rPr>
                <w:rFonts w:cs="Arial"/>
              </w:rPr>
              <w:t>€)</w:t>
            </w:r>
          </w:p>
          <w:p w:rsidR="00861440" w:rsidRPr="006C79CA" w:rsidRDefault="00861440" w:rsidP="00861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96533D" w:rsidRDefault="0096533D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6C79C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7A5B38">
              <w:rPr>
                <w:rFonts w:cs="Arial"/>
                <w:b/>
                <w:bCs/>
              </w:rPr>
              <w:t xml:space="preserve">Avez-vous déjà demandé / reçu un autre financement </w:t>
            </w:r>
            <w:r w:rsidR="006C79CA">
              <w:rPr>
                <w:rFonts w:cs="Arial"/>
                <w:b/>
                <w:bCs/>
              </w:rPr>
              <w:t xml:space="preserve">complémentaire </w:t>
            </w:r>
            <w:r w:rsidRPr="007A5B38">
              <w:rPr>
                <w:rFonts w:cs="Arial"/>
                <w:b/>
                <w:bCs/>
              </w:rPr>
              <w:t xml:space="preserve">pour cette mission : </w:t>
            </w:r>
          </w:p>
          <w:p w:rsidR="006C79CA" w:rsidRDefault="00F3084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23483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C79CA">
              <w:rPr>
                <w:rFonts w:cs="Arial"/>
                <w:bCs/>
              </w:rPr>
              <w:t xml:space="preserve"> Oui </w:t>
            </w:r>
          </w:p>
          <w:p w:rsidR="00527D9F" w:rsidRDefault="00F3084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id w:val="-13836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C79CA">
              <w:rPr>
                <w:rFonts w:cs="Arial"/>
                <w:bCs/>
              </w:rPr>
              <w:t xml:space="preserve"> N</w:t>
            </w:r>
            <w:r w:rsidR="00527D9F" w:rsidRPr="001D0487">
              <w:rPr>
                <w:rFonts w:cs="Arial"/>
                <w:bCs/>
              </w:rPr>
              <w:t>on</w:t>
            </w:r>
            <w:r w:rsidR="00527D9F" w:rsidRPr="007A5B38">
              <w:rPr>
                <w:rFonts w:cs="Arial"/>
                <w:b/>
                <w:bCs/>
              </w:rPr>
              <w:t xml:space="preserve"> </w:t>
            </w:r>
          </w:p>
          <w:p w:rsidR="006C79CA" w:rsidRPr="007A5B38" w:rsidRDefault="006C79CA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</w:p>
          <w:p w:rsidR="00527D9F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Si oui, préciser le</w:t>
            </w:r>
            <w:r>
              <w:rPr>
                <w:rFonts w:cs="Arial"/>
                <w:b/>
              </w:rPr>
              <w:t xml:space="preserve"> </w:t>
            </w:r>
            <w:r w:rsidR="00306AD6">
              <w:rPr>
                <w:rFonts w:cs="Arial"/>
                <w:b/>
              </w:rPr>
              <w:t>financeur</w:t>
            </w:r>
            <w:r>
              <w:rPr>
                <w:rFonts w:cs="Arial"/>
                <w:b/>
              </w:rPr>
              <w:t xml:space="preserve"> et le montant </w:t>
            </w:r>
            <w:r w:rsidRPr="007A5B38">
              <w:rPr>
                <w:rFonts w:cs="Arial"/>
                <w:b/>
              </w:rPr>
              <w:t>:</w:t>
            </w:r>
          </w:p>
          <w:p w:rsidR="00527D9F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</w:p>
          <w:p w:rsidR="00527D9F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</w:p>
          <w:p w:rsidR="00527D9F" w:rsidRPr="001D0487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  <w:r w:rsidRPr="007A5B38">
              <w:rPr>
                <w:rFonts w:cs="Arial"/>
                <w:b/>
              </w:rPr>
              <w:br/>
            </w:r>
          </w:p>
          <w:p w:rsidR="006C79CA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  <w:r w:rsidRPr="007A5B38">
              <w:rPr>
                <w:rFonts w:cs="Arial"/>
                <w:b/>
              </w:rPr>
              <w:t>Cette mission est-elle effectuée en groupe</w:t>
            </w:r>
            <w:r>
              <w:rPr>
                <w:rFonts w:cs="Arial"/>
                <w:b/>
                <w:i/>
              </w:rPr>
              <w:t xml:space="preserve">? </w:t>
            </w:r>
            <w:r w:rsidRPr="007A5B38">
              <w:rPr>
                <w:rFonts w:cs="Arial"/>
                <w:b/>
              </w:rPr>
              <w:t xml:space="preserve"> </w:t>
            </w:r>
          </w:p>
          <w:p w:rsidR="006C79CA" w:rsidRDefault="00F3084F" w:rsidP="006C7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67330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C79CA">
              <w:rPr>
                <w:rFonts w:cs="Arial"/>
                <w:bCs/>
              </w:rPr>
              <w:t xml:space="preserve"> Oui </w:t>
            </w:r>
          </w:p>
          <w:p w:rsidR="006C79CA" w:rsidRDefault="00F3084F" w:rsidP="006C7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id w:val="158495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9C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C79CA">
              <w:rPr>
                <w:rFonts w:cs="Arial"/>
                <w:bCs/>
              </w:rPr>
              <w:t xml:space="preserve"> N</w:t>
            </w:r>
            <w:r w:rsidR="006C79CA" w:rsidRPr="001D0487">
              <w:rPr>
                <w:rFonts w:cs="Arial"/>
                <w:bCs/>
              </w:rPr>
              <w:t>on</w:t>
            </w:r>
            <w:r w:rsidR="006C79CA" w:rsidRPr="007A5B38">
              <w:rPr>
                <w:rFonts w:cs="Arial"/>
                <w:b/>
                <w:bCs/>
              </w:rPr>
              <w:t xml:space="preserve"> </w:t>
            </w:r>
          </w:p>
          <w:p w:rsidR="006C79CA" w:rsidRDefault="006C79CA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527D9F" w:rsidRPr="008C5EA6" w:rsidRDefault="006C79CA" w:rsidP="006C7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8C5EA6">
              <w:rPr>
                <w:rFonts w:cs="Arial"/>
                <w:b/>
              </w:rPr>
              <w:t xml:space="preserve">Attention : </w:t>
            </w:r>
            <w:r w:rsidRPr="008C5EA6">
              <w:rPr>
                <w:rFonts w:cs="Arial"/>
              </w:rPr>
              <w:t>veuillez noter que l’ambassade de France ne financera qu’un seul lauréat par projet, les voyages des missionnaires supplémentaires devront être couverts par une autre source de financement</w:t>
            </w:r>
            <w:r w:rsidR="006B3D94" w:rsidRPr="008C5EA6">
              <w:rPr>
                <w:rFonts w:cs="Arial"/>
              </w:rPr>
              <w:t>.</w:t>
            </w:r>
            <w:r w:rsidR="006B3D94" w:rsidRPr="008C5EA6">
              <w:rPr>
                <w:rFonts w:cs="Arial"/>
                <w:b/>
              </w:rPr>
              <w:t xml:space="preserve"> </w:t>
            </w:r>
          </w:p>
          <w:p w:rsidR="00527D9F" w:rsidRPr="007A5B38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</w:rPr>
            </w:pPr>
          </w:p>
          <w:p w:rsidR="00002C16" w:rsidRDefault="00527D9F" w:rsidP="00527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Si oui, préciser le nom des autres participants </w:t>
            </w:r>
            <w:r w:rsidR="006C79CA">
              <w:rPr>
                <w:rFonts w:cs="Arial"/>
                <w:b/>
              </w:rPr>
              <w:t>à la mission</w:t>
            </w:r>
            <w:r>
              <w:rPr>
                <w:rFonts w:cs="Arial"/>
                <w:b/>
              </w:rPr>
              <w:t xml:space="preserve"> et leur laboratoire</w:t>
            </w:r>
            <w:r w:rsidRPr="007A5B38">
              <w:rPr>
                <w:rFonts w:cs="Arial"/>
                <w:b/>
              </w:rPr>
              <w:t> :</w:t>
            </w:r>
          </w:p>
          <w:p w:rsidR="001D0487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002C16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EC3F95" w:rsidRDefault="00EC3F95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  <w:p w:rsidR="00EC3F95" w:rsidRPr="007A5B38" w:rsidRDefault="00EC3F95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527D9F" w:rsidRDefault="007A5B38" w:rsidP="00527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lastRenderedPageBreak/>
        <w:br/>
      </w:r>
    </w:p>
    <w:p w:rsidR="00297E8A" w:rsidRPr="00760C7B" w:rsidRDefault="0096533D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t>COMMENTAIRES EVENTUELS</w:t>
      </w:r>
    </w:p>
    <w:p w:rsidR="00FF6D20" w:rsidRPr="00760C7B" w:rsidRDefault="00FF6D20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F6D20" w:rsidRPr="00760C7B" w:rsidTr="0074739B">
        <w:trPr>
          <w:trHeight w:val="170"/>
        </w:trPr>
        <w:tc>
          <w:tcPr>
            <w:tcW w:w="9288" w:type="dxa"/>
            <w:vAlign w:val="center"/>
          </w:tcPr>
          <w:p w:rsidR="00FF6D20" w:rsidRDefault="00FF6D20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5874C1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5874C1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5874C1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5874C1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1D0487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  <w:p w:rsidR="008F782E" w:rsidRPr="007A5B38" w:rsidRDefault="008F782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FF6D20" w:rsidRPr="00760C7B" w:rsidRDefault="00FF6D20" w:rsidP="00E60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</w:rPr>
      </w:pPr>
    </w:p>
    <w:sectPr w:rsidR="00FF6D20" w:rsidRPr="00760C7B" w:rsidSect="005874C1">
      <w:type w:val="continuous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29" w:rsidRDefault="002B3529" w:rsidP="002B3529">
      <w:pPr>
        <w:spacing w:after="0" w:line="240" w:lineRule="auto"/>
      </w:pPr>
      <w:r>
        <w:separator/>
      </w:r>
    </w:p>
  </w:endnote>
  <w:endnote w:type="continuationSeparator" w:id="0">
    <w:p w:rsidR="002B3529" w:rsidRDefault="002B3529" w:rsidP="002B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0831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B3529" w:rsidRDefault="002B3529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84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84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3529" w:rsidRDefault="002B35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29" w:rsidRDefault="002B3529" w:rsidP="002B3529">
      <w:pPr>
        <w:spacing w:after="0" w:line="240" w:lineRule="auto"/>
      </w:pPr>
      <w:r>
        <w:separator/>
      </w:r>
    </w:p>
  </w:footnote>
  <w:footnote w:type="continuationSeparator" w:id="0">
    <w:p w:rsidR="002B3529" w:rsidRDefault="002B3529" w:rsidP="002B3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A79"/>
    <w:multiLevelType w:val="multilevel"/>
    <w:tmpl w:val="536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46736"/>
    <w:multiLevelType w:val="hybridMultilevel"/>
    <w:tmpl w:val="90F45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18D"/>
    <w:multiLevelType w:val="multilevel"/>
    <w:tmpl w:val="205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A57B0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564399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B7535F"/>
    <w:multiLevelType w:val="hybridMultilevel"/>
    <w:tmpl w:val="56208EC8"/>
    <w:lvl w:ilvl="0" w:tplc="44F27D2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5CF411F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4E726F"/>
    <w:multiLevelType w:val="hybridMultilevel"/>
    <w:tmpl w:val="C8C6E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6551E"/>
    <w:multiLevelType w:val="hybridMultilevel"/>
    <w:tmpl w:val="F6AEF354"/>
    <w:lvl w:ilvl="0" w:tplc="354AE658">
      <w:start w:val="1"/>
      <w:numFmt w:val="bullet"/>
      <w:lvlText w:val="-"/>
      <w:lvlJc w:val="left"/>
      <w:pPr>
        <w:ind w:left="840" w:hanging="42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02A5AC6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1092FBA"/>
    <w:multiLevelType w:val="hybridMultilevel"/>
    <w:tmpl w:val="3CA4DFA0"/>
    <w:lvl w:ilvl="0" w:tplc="44F27D2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A419BF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227FC8"/>
    <w:multiLevelType w:val="hybridMultilevel"/>
    <w:tmpl w:val="4120B9F2"/>
    <w:lvl w:ilvl="0" w:tplc="932A5F62">
      <w:start w:val="1"/>
      <w:numFmt w:val="decimal"/>
      <w:lvlText w:val="%1."/>
      <w:lvlJc w:val="left"/>
      <w:pPr>
        <w:ind w:left="420" w:hanging="420"/>
      </w:pPr>
      <w:rPr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524FD7"/>
    <w:multiLevelType w:val="hybridMultilevel"/>
    <w:tmpl w:val="58CA9DC8"/>
    <w:lvl w:ilvl="0" w:tplc="354AE658">
      <w:start w:val="1"/>
      <w:numFmt w:val="bullet"/>
      <w:lvlText w:val="-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3164E"/>
    <w:multiLevelType w:val="hybridMultilevel"/>
    <w:tmpl w:val="FA264276"/>
    <w:lvl w:ilvl="0" w:tplc="5A200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102A0"/>
    <w:multiLevelType w:val="multilevel"/>
    <w:tmpl w:val="ABA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0D3CA8"/>
    <w:multiLevelType w:val="hybridMultilevel"/>
    <w:tmpl w:val="5372C536"/>
    <w:lvl w:ilvl="0" w:tplc="354AE658">
      <w:start w:val="1"/>
      <w:numFmt w:val="bullet"/>
      <w:lvlText w:val="-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13227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416414B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86E5931"/>
    <w:multiLevelType w:val="hybridMultilevel"/>
    <w:tmpl w:val="DE18CF2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6"/>
  </w:num>
  <w:num w:numId="5">
    <w:abstractNumId w:val="13"/>
  </w:num>
  <w:num w:numId="6">
    <w:abstractNumId w:val="1"/>
  </w:num>
  <w:num w:numId="7">
    <w:abstractNumId w:val="2"/>
  </w:num>
  <w:num w:numId="8">
    <w:abstractNumId w:val="15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14"/>
  </w:num>
  <w:num w:numId="14">
    <w:abstractNumId w:val="7"/>
  </w:num>
  <w:num w:numId="15">
    <w:abstractNumId w:val="3"/>
  </w:num>
  <w:num w:numId="16">
    <w:abstractNumId w:val="11"/>
  </w:num>
  <w:num w:numId="17">
    <w:abstractNumId w:val="18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EA"/>
    <w:rsid w:val="00002C16"/>
    <w:rsid w:val="00023117"/>
    <w:rsid w:val="0004773B"/>
    <w:rsid w:val="00055303"/>
    <w:rsid w:val="00063342"/>
    <w:rsid w:val="00081EE1"/>
    <w:rsid w:val="000A63DF"/>
    <w:rsid w:val="000C505A"/>
    <w:rsid w:val="000E3D5B"/>
    <w:rsid w:val="00102723"/>
    <w:rsid w:val="00121506"/>
    <w:rsid w:val="001278BF"/>
    <w:rsid w:val="00132E4B"/>
    <w:rsid w:val="00141E9D"/>
    <w:rsid w:val="0016735C"/>
    <w:rsid w:val="001733F8"/>
    <w:rsid w:val="00192E41"/>
    <w:rsid w:val="001A64BC"/>
    <w:rsid w:val="001B318E"/>
    <w:rsid w:val="001C429F"/>
    <w:rsid w:val="001D0487"/>
    <w:rsid w:val="00206149"/>
    <w:rsid w:val="00232415"/>
    <w:rsid w:val="0025422A"/>
    <w:rsid w:val="00255550"/>
    <w:rsid w:val="00262ADD"/>
    <w:rsid w:val="00264E04"/>
    <w:rsid w:val="002702C8"/>
    <w:rsid w:val="00297E8A"/>
    <w:rsid w:val="002A049C"/>
    <w:rsid w:val="002B3529"/>
    <w:rsid w:val="002C38CE"/>
    <w:rsid w:val="002D0536"/>
    <w:rsid w:val="002D611F"/>
    <w:rsid w:val="002D6ED8"/>
    <w:rsid w:val="002D7DF3"/>
    <w:rsid w:val="00306AD6"/>
    <w:rsid w:val="0031482A"/>
    <w:rsid w:val="00324640"/>
    <w:rsid w:val="00342AD2"/>
    <w:rsid w:val="003549EA"/>
    <w:rsid w:val="00391379"/>
    <w:rsid w:val="00395C44"/>
    <w:rsid w:val="003B2227"/>
    <w:rsid w:val="003F29AB"/>
    <w:rsid w:val="00413788"/>
    <w:rsid w:val="00416E60"/>
    <w:rsid w:val="00422B68"/>
    <w:rsid w:val="00451DD5"/>
    <w:rsid w:val="00454693"/>
    <w:rsid w:val="00463B13"/>
    <w:rsid w:val="00471328"/>
    <w:rsid w:val="00495541"/>
    <w:rsid w:val="00496C22"/>
    <w:rsid w:val="00497111"/>
    <w:rsid w:val="004B5E48"/>
    <w:rsid w:val="004D54D4"/>
    <w:rsid w:val="004F5442"/>
    <w:rsid w:val="00515F0A"/>
    <w:rsid w:val="005239AA"/>
    <w:rsid w:val="00524E71"/>
    <w:rsid w:val="00527D9F"/>
    <w:rsid w:val="00566840"/>
    <w:rsid w:val="00583CFA"/>
    <w:rsid w:val="00586D15"/>
    <w:rsid w:val="005874C1"/>
    <w:rsid w:val="005948E0"/>
    <w:rsid w:val="005D19B1"/>
    <w:rsid w:val="005D406A"/>
    <w:rsid w:val="005E098A"/>
    <w:rsid w:val="005E3591"/>
    <w:rsid w:val="005F74C6"/>
    <w:rsid w:val="00610705"/>
    <w:rsid w:val="00625E8B"/>
    <w:rsid w:val="006348FC"/>
    <w:rsid w:val="00646596"/>
    <w:rsid w:val="00691FB6"/>
    <w:rsid w:val="006B3D94"/>
    <w:rsid w:val="006B3E58"/>
    <w:rsid w:val="006B5B5E"/>
    <w:rsid w:val="006C79CA"/>
    <w:rsid w:val="0070131E"/>
    <w:rsid w:val="00716FB9"/>
    <w:rsid w:val="00760C7B"/>
    <w:rsid w:val="0077063F"/>
    <w:rsid w:val="007A5B38"/>
    <w:rsid w:val="007E7917"/>
    <w:rsid w:val="007F5FCF"/>
    <w:rsid w:val="00800F5D"/>
    <w:rsid w:val="008012B5"/>
    <w:rsid w:val="008044D1"/>
    <w:rsid w:val="00827FE9"/>
    <w:rsid w:val="00856AE6"/>
    <w:rsid w:val="00861440"/>
    <w:rsid w:val="00867DF5"/>
    <w:rsid w:val="00870222"/>
    <w:rsid w:val="00876713"/>
    <w:rsid w:val="008808FD"/>
    <w:rsid w:val="008B4D65"/>
    <w:rsid w:val="008C1904"/>
    <w:rsid w:val="008C5EA6"/>
    <w:rsid w:val="008F782E"/>
    <w:rsid w:val="00900499"/>
    <w:rsid w:val="00905F48"/>
    <w:rsid w:val="0092573F"/>
    <w:rsid w:val="00932A75"/>
    <w:rsid w:val="0096533D"/>
    <w:rsid w:val="009F7865"/>
    <w:rsid w:val="00A01B24"/>
    <w:rsid w:val="00A12C4D"/>
    <w:rsid w:val="00A34CB9"/>
    <w:rsid w:val="00A44F24"/>
    <w:rsid w:val="00AB0647"/>
    <w:rsid w:val="00AB6591"/>
    <w:rsid w:val="00B10261"/>
    <w:rsid w:val="00B3672D"/>
    <w:rsid w:val="00B462E0"/>
    <w:rsid w:val="00BA0921"/>
    <w:rsid w:val="00BB06E0"/>
    <w:rsid w:val="00BE50EC"/>
    <w:rsid w:val="00BF4B7C"/>
    <w:rsid w:val="00C21998"/>
    <w:rsid w:val="00C31C7F"/>
    <w:rsid w:val="00C55F3A"/>
    <w:rsid w:val="00C61EB7"/>
    <w:rsid w:val="00C719D5"/>
    <w:rsid w:val="00C74E72"/>
    <w:rsid w:val="00CB7BE5"/>
    <w:rsid w:val="00CD3216"/>
    <w:rsid w:val="00CE4A2F"/>
    <w:rsid w:val="00D03C2E"/>
    <w:rsid w:val="00D46EAE"/>
    <w:rsid w:val="00D52FAC"/>
    <w:rsid w:val="00D57516"/>
    <w:rsid w:val="00D57C04"/>
    <w:rsid w:val="00D62027"/>
    <w:rsid w:val="00DA6A80"/>
    <w:rsid w:val="00DB1334"/>
    <w:rsid w:val="00DF6214"/>
    <w:rsid w:val="00E27E8E"/>
    <w:rsid w:val="00E37880"/>
    <w:rsid w:val="00E608CA"/>
    <w:rsid w:val="00EA0816"/>
    <w:rsid w:val="00EB3A46"/>
    <w:rsid w:val="00EC3F95"/>
    <w:rsid w:val="00F06454"/>
    <w:rsid w:val="00F2075C"/>
    <w:rsid w:val="00F3084F"/>
    <w:rsid w:val="00F31D92"/>
    <w:rsid w:val="00F73698"/>
    <w:rsid w:val="00F736FE"/>
    <w:rsid w:val="00F9353E"/>
    <w:rsid w:val="00FA3C7F"/>
    <w:rsid w:val="00FA63FC"/>
    <w:rsid w:val="00FA6DFD"/>
    <w:rsid w:val="00FD6412"/>
    <w:rsid w:val="00FE5BE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E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B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9EA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54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49E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9E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49E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12C4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A09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9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9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9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9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B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527D9F"/>
  </w:style>
  <w:style w:type="paragraph" w:styleId="En-tte">
    <w:name w:val="header"/>
    <w:basedOn w:val="Normal"/>
    <w:link w:val="En-tteCar"/>
    <w:uiPriority w:val="99"/>
    <w:unhideWhenUsed/>
    <w:rsid w:val="002B3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529"/>
  </w:style>
  <w:style w:type="paragraph" w:styleId="Pieddepage">
    <w:name w:val="footer"/>
    <w:basedOn w:val="Normal"/>
    <w:link w:val="PieddepageCar"/>
    <w:uiPriority w:val="99"/>
    <w:unhideWhenUsed/>
    <w:rsid w:val="002B3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E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B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9EA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54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49E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9E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49E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12C4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A09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9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9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9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9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B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527D9F"/>
  </w:style>
  <w:style w:type="paragraph" w:styleId="En-tte">
    <w:name w:val="header"/>
    <w:basedOn w:val="Normal"/>
    <w:link w:val="En-tteCar"/>
    <w:uiPriority w:val="99"/>
    <w:unhideWhenUsed/>
    <w:rsid w:val="002B3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529"/>
  </w:style>
  <w:style w:type="paragraph" w:styleId="Pieddepage">
    <w:name w:val="footer"/>
    <w:basedOn w:val="Normal"/>
    <w:link w:val="PieddepageCar"/>
    <w:uiPriority w:val="99"/>
    <w:unhideWhenUsed/>
    <w:rsid w:val="002B3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2ADE-D4F2-4492-AC64-4775E569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 Roudy</dc:creator>
  <cp:lastModifiedBy>RANDON Cerise</cp:lastModifiedBy>
  <cp:revision>35</cp:revision>
  <cp:lastPrinted>2018-09-18T00:21:00Z</cp:lastPrinted>
  <dcterms:created xsi:type="dcterms:W3CDTF">2016-11-10T07:51:00Z</dcterms:created>
  <dcterms:modified xsi:type="dcterms:W3CDTF">2018-09-18T00:24:00Z</dcterms:modified>
</cp:coreProperties>
</file>